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3"/>
        <w:tblW w:w="14688" w:type="dxa"/>
        <w:tblLook w:val="0000" w:firstRow="0" w:lastRow="0" w:firstColumn="0" w:lastColumn="0" w:noHBand="0" w:noVBand="0"/>
      </w:tblPr>
      <w:tblGrid>
        <w:gridCol w:w="432"/>
        <w:gridCol w:w="3780"/>
        <w:gridCol w:w="540"/>
        <w:gridCol w:w="540"/>
        <w:gridCol w:w="4140"/>
        <w:gridCol w:w="180"/>
        <w:gridCol w:w="360"/>
        <w:gridCol w:w="540"/>
        <w:gridCol w:w="4176"/>
      </w:tblGrid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Default="00D771E1" w:rsidP="002065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ment First</w:t>
            </w:r>
          </w:p>
          <w:p w:rsidR="00D771E1" w:rsidRPr="00710492" w:rsidRDefault="005012CC" w:rsidP="002065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usiness EFM </w:t>
            </w:r>
            <w:r w:rsidR="00D771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ork Group Notes</w:t>
            </w:r>
          </w:p>
          <w:p w:rsidR="00D771E1" w:rsidRPr="00710492" w:rsidRDefault="000B464A" w:rsidP="002065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y 8, 2014</w:t>
            </w:r>
          </w:p>
          <w:p w:rsidR="00D771E1" w:rsidRPr="00710492" w:rsidRDefault="00D771E1" w:rsidP="0020654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mbers Present: 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8F15D5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80" w:type="dxa"/>
            <w:vAlign w:val="center"/>
          </w:tcPr>
          <w:p w:rsidR="00D771E1" w:rsidRPr="00710492" w:rsidRDefault="00D771E1" w:rsidP="0050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Suzanne Lapierr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5012CC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4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Ann Nadzo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105BC0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76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 Joyce LaRoche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5012CC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8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Valerie Oswal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105BC0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4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Peaches Bass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105BC0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76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Maine Manufacturing Assoc</w:t>
            </w:r>
          </w:p>
        </w:tc>
      </w:tr>
      <w:tr w:rsidR="00D771E1" w:rsidRPr="00710492" w:rsidTr="0020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32" w:type="dxa"/>
            <w:vAlign w:val="center"/>
          </w:tcPr>
          <w:p w:rsidR="00D771E1" w:rsidRPr="00710492" w:rsidRDefault="00105BC0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8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Avery Olmstea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105BC0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40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Lisa Soucie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D771E1" w:rsidRPr="00710492" w:rsidRDefault="005012CC" w:rsidP="00206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76" w:type="dxa"/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12CC">
              <w:rPr>
                <w:rFonts w:ascii="Arial" w:hAnsi="Arial" w:cs="Arial"/>
              </w:rPr>
              <w:t xml:space="preserve"> Lisa Sturtevant</w:t>
            </w:r>
          </w:p>
        </w:tc>
      </w:tr>
      <w:tr w:rsidR="00D771E1" w:rsidRPr="00710492" w:rsidTr="00206541">
        <w:trPr>
          <w:cantSplit/>
        </w:trPr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1" w:rsidRPr="00710492" w:rsidRDefault="00D771E1" w:rsidP="00206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4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s Present</w:t>
            </w:r>
            <w:r w:rsidRPr="005012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 </w:t>
            </w:r>
            <w:r w:rsidR="005012CC" w:rsidRPr="005012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ew Bolduc-absent,</w:t>
            </w:r>
            <w:r w:rsidR="005012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12CC" w:rsidRPr="005012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rrie MacMillan</w:t>
            </w:r>
            <w:r w:rsidR="005012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absent</w:t>
            </w:r>
          </w:p>
        </w:tc>
      </w:tr>
      <w:tr w:rsidR="00D771E1" w:rsidRPr="00710492" w:rsidTr="00206541">
        <w:trPr>
          <w:cantSplit/>
          <w:trHeight w:val="316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771E1" w:rsidRPr="00710492" w:rsidRDefault="00D771E1" w:rsidP="00206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00"/>
        <w:gridCol w:w="5490"/>
      </w:tblGrid>
      <w:tr w:rsidR="006B799F" w:rsidRPr="00710492" w:rsidTr="006B799F">
        <w:trPr>
          <w:trHeight w:val="345"/>
          <w:tblHeader/>
        </w:trPr>
        <w:tc>
          <w:tcPr>
            <w:tcW w:w="3780" w:type="dxa"/>
            <w:shd w:val="clear" w:color="auto" w:fill="E6E6E6"/>
          </w:tcPr>
          <w:p w:rsidR="006B799F" w:rsidRPr="00710492" w:rsidRDefault="006B799F" w:rsidP="00206541">
            <w:pPr>
              <w:pStyle w:val="Heading2"/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</w:rPr>
            </w:pPr>
            <w:r w:rsidRPr="00710492">
              <w:rPr>
                <w:rFonts w:ascii="Arial" w:hAnsi="Arial" w:cs="Arial"/>
                <w:sz w:val="22"/>
                <w:szCs w:val="22"/>
              </w:rPr>
              <w:t>Agenda Item</w:t>
            </w:r>
          </w:p>
        </w:tc>
        <w:tc>
          <w:tcPr>
            <w:tcW w:w="5400" w:type="dxa"/>
            <w:shd w:val="clear" w:color="auto" w:fill="E6E6E6"/>
          </w:tcPr>
          <w:p w:rsidR="006B799F" w:rsidRPr="00710492" w:rsidRDefault="006B799F" w:rsidP="00206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492"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5490" w:type="dxa"/>
            <w:shd w:val="clear" w:color="auto" w:fill="E6E6E6"/>
          </w:tcPr>
          <w:p w:rsidR="006B799F" w:rsidRDefault="006B799F" w:rsidP="002065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to be Taken</w:t>
            </w:r>
          </w:p>
          <w:p w:rsidR="006B799F" w:rsidRPr="00710492" w:rsidRDefault="006B799F" w:rsidP="002065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0D17CD" w:rsidRDefault="000D17CD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</w:rPr>
            </w:pPr>
            <w:r w:rsidRPr="000D17CD">
              <w:rPr>
                <w:rFonts w:ascii="Arial" w:hAnsi="Arial" w:cs="Arial"/>
              </w:rPr>
              <w:t>Business Survey</w:t>
            </w:r>
          </w:p>
          <w:p w:rsidR="000D17CD" w:rsidRDefault="00105BC0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view of Results</w:t>
            </w:r>
          </w:p>
        </w:tc>
        <w:tc>
          <w:tcPr>
            <w:tcW w:w="5400" w:type="dxa"/>
          </w:tcPr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oup reviewed the results of the Survey Monkey and the 90 responses received.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ppears that the responses were from a broad group of employers, covering all counties and all sizes of employers.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focused in on response to Q 6, 7 and 8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6: At a minimum 53% are at least a business that states they are an EEOE, this appears to be an area that we could focus on as to assisting businesses to take another step forward- becoming more engaged in a recruiting a diverse workforce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 7 Challenges for your Business:  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-inability to find qualified applicants with disabilities and no Positions available-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o Positions could be viewed as “no position a PWD could do” or just “no positions- just no hiring at this time” Comments speak to both ways of looking at this question.  Reasons we asked the Q was it is something we hear all the time- we need to better engage with </w:t>
            </w:r>
            <w:r>
              <w:rPr>
                <w:rFonts w:ascii="Arial" w:hAnsi="Arial" w:cs="Arial"/>
              </w:rPr>
              <w:lastRenderedPageBreak/>
              <w:t>employers so they realize other opportunities-mentoring a person, offering job shadows and tours, mock interviews, informational interviews.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8 Strategies that Would assist your company with reducing barriers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es answers high with a. Financial Resources b On-Site Coaches and assistive technology resources ( such as Job Accommodation Network training)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ancial Q speaks to if there would be an interest in Resource Ownership where a person brings a piece of equipment into a business and then “creates” revenue by utilizing that equipment.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to Business Support tools would include work of the Maine Business Leadership Affiliate business to business work occurring thru the MSCC.</w:t>
            </w: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05BC0" w:rsidRDefault="00105BC0" w:rsidP="00105B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0D17CD" w:rsidRPr="00854179" w:rsidRDefault="000D17CD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0D17CD" w:rsidRDefault="00D76ABB" w:rsidP="00D76A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 at Me-Business Leadership Network (Me-BLN) on 7/10/2014-Lisa Sturtevant, Valerie Oswald</w:t>
            </w:r>
          </w:p>
          <w:p w:rsidR="00D76ABB" w:rsidRDefault="00D76ABB" w:rsidP="00D76A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information to EFM on 7/11/2014</w:t>
            </w:r>
          </w:p>
          <w:p w:rsidR="00D76ABB" w:rsidRDefault="00D76ABB" w:rsidP="00D76A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iscuss/develop recommendations from Business Survey</w:t>
            </w:r>
          </w:p>
          <w:p w:rsidR="00D76ABB" w:rsidRDefault="00D76ABB" w:rsidP="00D76AB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July and August with draft going to Advisory on August 8, 2014</w:t>
            </w:r>
          </w:p>
          <w:p w:rsidR="00D76ABB" w:rsidRDefault="008F15D5" w:rsidP="00D76A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EFM Business Group Meeting on Friday August 1 9 to 11:30 and August 12</w:t>
            </w:r>
            <w:r w:rsidRPr="008F15D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rom 1-3 both at 41 Anthony, call in options available.</w:t>
            </w:r>
          </w:p>
          <w:p w:rsidR="008F15D5" w:rsidRDefault="008F15D5" w:rsidP="00D76A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commendations to EFM September </w:t>
            </w:r>
          </w:p>
          <w:p w:rsidR="00D76ABB" w:rsidRPr="00D76ABB" w:rsidRDefault="00D76ABB" w:rsidP="00D76ABB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0D17CD" w:rsidRPr="000D17CD" w:rsidRDefault="00105BC0" w:rsidP="00105BC0">
            <w:pPr>
              <w:tabs>
                <w:tab w:val="left" w:pos="252"/>
                <w:tab w:val="left" w:pos="379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 Community/Business Action Teams- Recommendation from Steve Hall of Vision Quest to Maine</w:t>
            </w:r>
          </w:p>
        </w:tc>
        <w:tc>
          <w:tcPr>
            <w:tcW w:w="5400" w:type="dxa"/>
          </w:tcPr>
          <w:p w:rsidR="000D17CD" w:rsidRDefault="000B464A" w:rsidP="0020654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Hall, Vision Quest is recommending the group research and consider Business/Community Action Teams</w:t>
            </w:r>
          </w:p>
          <w:p w:rsidR="000B464A" w:rsidRDefault="000B464A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0B464A" w:rsidRDefault="000B464A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0B464A" w:rsidRDefault="000B464A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0B464A" w:rsidRPr="000D17CD" w:rsidRDefault="000B464A" w:rsidP="002065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0D17CD" w:rsidRPr="00854179" w:rsidRDefault="000B464A" w:rsidP="000B46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the link and discuss more dialogue with Steven Hall in September</w:t>
            </w:r>
          </w:p>
        </w:tc>
      </w:tr>
      <w:tr w:rsidR="006B799F" w:rsidRPr="00710492" w:rsidTr="006B799F">
        <w:tc>
          <w:tcPr>
            <w:tcW w:w="3780" w:type="dxa"/>
          </w:tcPr>
          <w:p w:rsidR="006B799F" w:rsidRPr="000D17CD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11585" w:rsidRPr="000D17CD" w:rsidRDefault="00E11585" w:rsidP="00105BC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11585" w:rsidRPr="007D1F75" w:rsidRDefault="00E11585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105BC0" w:rsidRDefault="00105BC0" w:rsidP="00105BC0">
            <w:pPr>
              <w:tabs>
                <w:tab w:val="left" w:pos="252"/>
                <w:tab w:val="left" w:pos="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11585" w:rsidRPr="00105BC0">
              <w:rPr>
                <w:rFonts w:ascii="Arial" w:hAnsi="Arial" w:cs="Arial"/>
              </w:rPr>
              <w:t>DOL, DHHS and DOE Business Work</w:t>
            </w:r>
          </w:p>
        </w:tc>
        <w:tc>
          <w:tcPr>
            <w:tcW w:w="5400" w:type="dxa"/>
          </w:tcPr>
          <w:p w:rsidR="00105BC0" w:rsidRDefault="00105BC0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 was to </w:t>
            </w:r>
            <w:r w:rsidR="00E11585">
              <w:rPr>
                <w:rFonts w:ascii="Arial" w:hAnsi="Arial" w:cs="Arial"/>
              </w:rPr>
              <w:t>Determine how each state agency interacts with the Business commu</w:t>
            </w:r>
            <w:r>
              <w:rPr>
                <w:rFonts w:ascii="Arial" w:hAnsi="Arial" w:cs="Arial"/>
              </w:rPr>
              <w:t>nity, and gather input to be able to make recommendations as to changes/suggestions</w:t>
            </w:r>
          </w:p>
          <w:p w:rsidR="00105BC0" w:rsidRDefault="00105BC0" w:rsidP="00206541">
            <w:pPr>
              <w:rPr>
                <w:rFonts w:ascii="Arial" w:hAnsi="Arial" w:cs="Arial"/>
              </w:rPr>
            </w:pPr>
          </w:p>
          <w:p w:rsidR="00105BC0" w:rsidRDefault="00105BC0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oup discussion on what would be useful to ask DOE,DHHS and DOL</w:t>
            </w:r>
          </w:p>
          <w:p w:rsidR="00105BC0" w:rsidRDefault="00105BC0" w:rsidP="0020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sitions involved in Business engagement</w:t>
            </w:r>
          </w:p>
          <w:p w:rsidR="00105BC0" w:rsidRDefault="00105BC0" w:rsidP="00206541">
            <w:pPr>
              <w:rPr>
                <w:rFonts w:ascii="Arial" w:hAnsi="Arial" w:cs="Arial"/>
              </w:rPr>
            </w:pPr>
          </w:p>
          <w:p w:rsidR="00105BC0" w:rsidRDefault="00105BC0" w:rsidP="00206541">
            <w:pPr>
              <w:rPr>
                <w:rFonts w:ascii="Arial" w:hAnsi="Arial" w:cs="Arial"/>
              </w:rPr>
            </w:pPr>
          </w:p>
          <w:p w:rsidR="00105BC0" w:rsidRDefault="00105BC0" w:rsidP="00206541">
            <w:pPr>
              <w:rPr>
                <w:rFonts w:ascii="Arial" w:hAnsi="Arial" w:cs="Arial"/>
              </w:rPr>
            </w:pPr>
          </w:p>
          <w:p w:rsidR="00105BC0" w:rsidRPr="00B95B85" w:rsidRDefault="00105BC0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11585" w:rsidRDefault="008F15D5" w:rsidP="008F15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velop a survey and distribute to DOL, DOE and DHHS during August 2014</w:t>
            </w:r>
          </w:p>
          <w:p w:rsidR="008F15D5" w:rsidRPr="008F15D5" w:rsidRDefault="008F15D5" w:rsidP="008F15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results and utilize information to inform recommendations</w:t>
            </w:r>
          </w:p>
        </w:tc>
      </w:tr>
      <w:tr w:rsidR="006B799F" w:rsidRPr="00710492" w:rsidTr="006B799F">
        <w:tc>
          <w:tcPr>
            <w:tcW w:w="3780" w:type="dxa"/>
          </w:tcPr>
          <w:p w:rsidR="006B799F" w:rsidRPr="00E11585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6B799F" w:rsidRPr="00732FF6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32FF6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8430B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8430B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A1AFC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D771E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D771E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Pr="00EA1AFC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6B799F" w:rsidRPr="007D1F75" w:rsidRDefault="006B799F" w:rsidP="00206541">
            <w:pPr>
              <w:rPr>
                <w:rFonts w:ascii="Arial" w:hAnsi="Arial" w:cs="Arial"/>
              </w:rPr>
            </w:pPr>
          </w:p>
        </w:tc>
      </w:tr>
      <w:tr w:rsidR="006B799F" w:rsidRPr="00710492" w:rsidTr="006B799F">
        <w:tc>
          <w:tcPr>
            <w:tcW w:w="3780" w:type="dxa"/>
          </w:tcPr>
          <w:p w:rsidR="006B799F" w:rsidRDefault="006B799F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xt Meeting </w:t>
            </w:r>
          </w:p>
          <w:p w:rsidR="00E11585" w:rsidRDefault="00E11585" w:rsidP="00206541">
            <w:pPr>
              <w:tabs>
                <w:tab w:val="left" w:pos="252"/>
                <w:tab w:val="left" w:pos="379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647A60" w:rsidRDefault="00647A60" w:rsidP="00647A60">
            <w:pPr>
              <w:tabs>
                <w:tab w:val="left" w:pos="252"/>
                <w:tab w:val="left" w:pos="379"/>
                <w:tab w:val="left" w:pos="1309"/>
                <w:tab w:val="center" w:pos="1962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ugust 1 9-1130 at 41 Anthony</w:t>
            </w:r>
          </w:p>
          <w:p w:rsidR="00E11585" w:rsidRDefault="00647A60" w:rsidP="00647A60">
            <w:pPr>
              <w:tabs>
                <w:tab w:val="left" w:pos="252"/>
                <w:tab w:val="left" w:pos="379"/>
                <w:tab w:val="left" w:pos="1309"/>
                <w:tab w:val="center" w:pos="1962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gust 12 1-3 at 41 Anthony </w:t>
            </w:r>
            <w:r w:rsidR="00E1158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0" w:type="dxa"/>
          </w:tcPr>
          <w:p w:rsidR="006B799F" w:rsidRDefault="006B799F" w:rsidP="006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E11585" w:rsidRDefault="00E11585" w:rsidP="006B799F">
            <w:pPr>
              <w:jc w:val="center"/>
              <w:rPr>
                <w:rFonts w:ascii="Arial" w:hAnsi="Arial" w:cs="Arial"/>
              </w:rPr>
            </w:pPr>
          </w:p>
          <w:p w:rsidR="006B799F" w:rsidRDefault="00647A60" w:rsidP="0064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 9-11:30</w:t>
            </w:r>
          </w:p>
          <w:p w:rsidR="00647A60" w:rsidRDefault="00647A60" w:rsidP="0064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2 1-3pm</w:t>
            </w:r>
          </w:p>
        </w:tc>
        <w:tc>
          <w:tcPr>
            <w:tcW w:w="5490" w:type="dxa"/>
          </w:tcPr>
          <w:p w:rsidR="006B799F" w:rsidRDefault="006B799F" w:rsidP="006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s</w:t>
            </w:r>
          </w:p>
          <w:p w:rsidR="00647A60" w:rsidRDefault="00647A60" w:rsidP="00895E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ommendations work from Business Survey</w:t>
            </w:r>
          </w:p>
          <w:p w:rsidR="00895E40" w:rsidRPr="00647A60" w:rsidRDefault="00647A60" w:rsidP="00647A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4B0013">
              <w:rPr>
                <w:rFonts w:ascii="Arial" w:hAnsi="Arial" w:cs="Arial"/>
              </w:rPr>
              <w:t>items</w:t>
            </w:r>
          </w:p>
        </w:tc>
      </w:tr>
    </w:tbl>
    <w:p w:rsidR="005D2857" w:rsidRDefault="005D2857"/>
    <w:sectPr w:rsidR="005D2857" w:rsidSect="00D771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06"/>
    <w:multiLevelType w:val="hybridMultilevel"/>
    <w:tmpl w:val="E0C6C906"/>
    <w:lvl w:ilvl="0" w:tplc="1FF664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C270D"/>
    <w:multiLevelType w:val="hybridMultilevel"/>
    <w:tmpl w:val="3650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80EF0"/>
    <w:multiLevelType w:val="hybridMultilevel"/>
    <w:tmpl w:val="3C6A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14B7"/>
    <w:multiLevelType w:val="hybridMultilevel"/>
    <w:tmpl w:val="A884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4024"/>
    <w:multiLevelType w:val="hybridMultilevel"/>
    <w:tmpl w:val="DA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5832"/>
    <w:multiLevelType w:val="hybridMultilevel"/>
    <w:tmpl w:val="5B54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E1"/>
    <w:rsid w:val="00075BD7"/>
    <w:rsid w:val="000B464A"/>
    <w:rsid w:val="000D17CD"/>
    <w:rsid w:val="00105BC0"/>
    <w:rsid w:val="0017631D"/>
    <w:rsid w:val="004B0013"/>
    <w:rsid w:val="005012CC"/>
    <w:rsid w:val="005D2857"/>
    <w:rsid w:val="00647A60"/>
    <w:rsid w:val="006B799F"/>
    <w:rsid w:val="006E25A6"/>
    <w:rsid w:val="00823650"/>
    <w:rsid w:val="0088447A"/>
    <w:rsid w:val="00895E40"/>
    <w:rsid w:val="008F15D5"/>
    <w:rsid w:val="00AF68B8"/>
    <w:rsid w:val="00B5206C"/>
    <w:rsid w:val="00D76ABB"/>
    <w:rsid w:val="00D771E1"/>
    <w:rsid w:val="00DE3937"/>
    <w:rsid w:val="00E1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1E1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1E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771E1"/>
    <w:rPr>
      <w:rFonts w:eastAsia="Calibri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771E1"/>
    <w:pPr>
      <w:ind w:left="720"/>
    </w:pPr>
  </w:style>
  <w:style w:type="character" w:styleId="Hyperlink">
    <w:name w:val="Hyperlink"/>
    <w:basedOn w:val="DefaultParagraphFont"/>
    <w:rsid w:val="000D1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1E1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1E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771E1"/>
    <w:rPr>
      <w:rFonts w:eastAsia="Calibri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771E1"/>
    <w:pPr>
      <w:ind w:left="720"/>
    </w:pPr>
  </w:style>
  <w:style w:type="character" w:styleId="Hyperlink">
    <w:name w:val="Hyperlink"/>
    <w:basedOn w:val="DefaultParagraphFont"/>
    <w:rsid w:val="000D1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01C4-2B7D-4B06-B30A-76DEA856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Karen D.</dc:creator>
  <cp:lastModifiedBy>rlangley</cp:lastModifiedBy>
  <cp:revision>2</cp:revision>
  <dcterms:created xsi:type="dcterms:W3CDTF">2014-07-15T13:57:00Z</dcterms:created>
  <dcterms:modified xsi:type="dcterms:W3CDTF">2014-07-15T13:57:00Z</dcterms:modified>
</cp:coreProperties>
</file>